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85" w:rsidRDefault="00C92B85"/>
    <w:p w:rsidR="00545E36" w:rsidRDefault="00545E36"/>
    <w:p w:rsidR="001358EA" w:rsidRDefault="001358EA"/>
    <w:p w:rsidR="001358EA" w:rsidRPr="001358EA" w:rsidRDefault="001358EA">
      <w:pPr>
        <w:rPr>
          <w:b/>
          <w:sz w:val="24"/>
          <w:szCs w:val="24"/>
        </w:rPr>
      </w:pPr>
    </w:p>
    <w:p w:rsidR="001358EA" w:rsidRDefault="001358EA" w:rsidP="001358EA">
      <w:pPr>
        <w:jc w:val="center"/>
        <w:rPr>
          <w:b/>
          <w:sz w:val="24"/>
          <w:szCs w:val="24"/>
        </w:rPr>
      </w:pPr>
      <w:r w:rsidRPr="001358EA">
        <w:rPr>
          <w:b/>
          <w:sz w:val="24"/>
          <w:szCs w:val="24"/>
        </w:rPr>
        <w:t>MCI Trailer Use Agreement</w:t>
      </w:r>
    </w:p>
    <w:p w:rsidR="001358EA" w:rsidRDefault="001358EA" w:rsidP="001358EA">
      <w:pPr>
        <w:jc w:val="center"/>
        <w:rPr>
          <w:b/>
        </w:rPr>
      </w:pPr>
    </w:p>
    <w:p w:rsidR="001358EA" w:rsidRDefault="001358EA" w:rsidP="001358EA">
      <w:pPr>
        <w:rPr>
          <w:b/>
        </w:rPr>
      </w:pPr>
      <w:r>
        <w:rPr>
          <w:b/>
        </w:rPr>
        <w:t>This agreement, by and between Western Massachusetts Emergency Medical Services Committee, Inc., represented by ____________________________, and __________________________________ (agency), represented by _____________________________________ on this date_______________, signed for the purpose of:</w:t>
      </w:r>
    </w:p>
    <w:p w:rsidR="001358EA" w:rsidRPr="00545E36" w:rsidRDefault="001358EA" w:rsidP="001358EA">
      <w:r w:rsidRPr="00545E36">
        <w:t>MCI Trailer Standby at Public Event:______________________________________________</w:t>
      </w:r>
    </w:p>
    <w:p w:rsidR="001358EA" w:rsidRPr="00545E36" w:rsidRDefault="001358EA" w:rsidP="001358EA">
      <w:r w:rsidRPr="00545E36">
        <w:t>MCI Trailer Standby at Training Exercise/Drill:______________________________________</w:t>
      </w:r>
    </w:p>
    <w:p w:rsidR="001358EA" w:rsidRPr="00545E36" w:rsidRDefault="001358EA" w:rsidP="001358EA">
      <w:r w:rsidRPr="00545E36">
        <w:t>MCI Trailer Use (other): _________________________</w:t>
      </w:r>
      <w:r w:rsidR="00C11642" w:rsidRPr="00545E36">
        <w:t>_______________________________</w:t>
      </w:r>
    </w:p>
    <w:p w:rsidR="001358EA" w:rsidRDefault="001358EA" w:rsidP="001358EA">
      <w:pPr>
        <w:rPr>
          <w:b/>
        </w:rPr>
      </w:pPr>
      <w:r>
        <w:rPr>
          <w:b/>
        </w:rPr>
        <w:t>AGREED:</w:t>
      </w:r>
    </w:p>
    <w:p w:rsidR="001358EA" w:rsidRPr="00545E36" w:rsidRDefault="001358EA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Trailer inventory has been performed (date:                 ) and is accepted for standby use.</w:t>
      </w:r>
    </w:p>
    <w:p w:rsidR="001358EA" w:rsidRPr="00545E36" w:rsidRDefault="001358EA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It is the responsibility of the accepting agency to assure Trailer security and reasonable protection from human or natural damages.</w:t>
      </w:r>
    </w:p>
    <w:p w:rsidR="001358EA" w:rsidRPr="00545E36" w:rsidRDefault="00C11642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Trailer will be in accepting agency’s custody from  ____________  to ____________ (dates/times). Agency representative(s) will be oriented to Trailer by WMEMS representative.</w:t>
      </w:r>
    </w:p>
    <w:p w:rsidR="00C11642" w:rsidRDefault="00C11642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Trailer is NOT to be used as a supply resource or distribution center during routine standby. Trailer supplies are NOT to be used for routine patient care.  Do not open locks or break seals on itemized/counted goods or supplies during routine events.</w:t>
      </w:r>
    </w:p>
    <w:p w:rsidR="00545E36" w:rsidRPr="00545E36" w:rsidRDefault="00545E36" w:rsidP="00545E3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cepting agency will notify WMEMS representative of any issues, concerns or problems with Trailer as soon as possible.</w:t>
      </w:r>
    </w:p>
    <w:p w:rsidR="00C11642" w:rsidRDefault="00C11642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A follow-up inventory will be performed on Trailer when retrieved from event. Accepting agency agrees to repair/replace items that are determined to be broken or missing as of follow-up inventory.</w:t>
      </w:r>
    </w:p>
    <w:p w:rsidR="00C701FB" w:rsidRPr="00C701FB" w:rsidRDefault="00C701FB" w:rsidP="00C701F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iler is to be towed/re-located only by authorized operators; proof of appropriate insurance may be required</w:t>
      </w:r>
    </w:p>
    <w:p w:rsidR="00C11642" w:rsidRPr="00545E36" w:rsidRDefault="00C11642" w:rsidP="00545E36">
      <w:pPr>
        <w:pStyle w:val="ListParagraph"/>
        <w:numPr>
          <w:ilvl w:val="0"/>
          <w:numId w:val="3"/>
        </w:numPr>
        <w:rPr>
          <w:b/>
        </w:rPr>
      </w:pPr>
      <w:r w:rsidRPr="00545E36">
        <w:rPr>
          <w:b/>
        </w:rPr>
        <w:t>Other event-specific stipulations:</w:t>
      </w:r>
    </w:p>
    <w:p w:rsidR="00C11642" w:rsidRDefault="00C11642" w:rsidP="001358EA">
      <w:pPr>
        <w:rPr>
          <w:b/>
        </w:rPr>
      </w:pPr>
      <w:r>
        <w:rPr>
          <w:b/>
        </w:rPr>
        <w:t>For WMEM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Accepting Agency:</w:t>
      </w:r>
    </w:p>
    <w:p w:rsidR="00C11642" w:rsidRDefault="00C11642" w:rsidP="00C11642">
      <w:pPr>
        <w:pStyle w:val="NoSpacing"/>
      </w:pPr>
      <w:r>
        <w:t>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:rsidR="00C11642" w:rsidRDefault="00C11642" w:rsidP="00C11642">
      <w:pPr>
        <w:pStyle w:val="NoSpacing"/>
        <w:rPr>
          <w:sz w:val="20"/>
        </w:rPr>
      </w:pPr>
      <w:r>
        <w:rPr>
          <w:sz w:val="20"/>
        </w:rPr>
        <w:t>print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int name</w:t>
      </w:r>
    </w:p>
    <w:p w:rsidR="00C11642" w:rsidRDefault="00C11642" w:rsidP="00C11642">
      <w:pPr>
        <w:pStyle w:val="NoSpacing"/>
        <w:rPr>
          <w:sz w:val="20"/>
        </w:rPr>
      </w:pPr>
    </w:p>
    <w:p w:rsidR="00085166" w:rsidRDefault="00C11642" w:rsidP="00C11642">
      <w:pPr>
        <w:pStyle w:val="NoSpacing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:rsidR="00C11642" w:rsidRPr="00C11642" w:rsidRDefault="00C11642" w:rsidP="00C1164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</w:t>
      </w:r>
      <w:r w:rsidRPr="00C11642">
        <w:rPr>
          <w:sz w:val="20"/>
          <w:szCs w:val="20"/>
        </w:rPr>
        <w:t>ign/date</w:t>
      </w:r>
      <w:r w:rsidRPr="00C11642">
        <w:rPr>
          <w:sz w:val="20"/>
          <w:szCs w:val="20"/>
        </w:rPr>
        <w:tab/>
      </w:r>
      <w:r w:rsidRPr="00C1164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/date</w:t>
      </w:r>
    </w:p>
    <w:p w:rsidR="00C11642" w:rsidRPr="001358EA" w:rsidRDefault="00C11642" w:rsidP="001358EA">
      <w:pPr>
        <w:rPr>
          <w:b/>
        </w:rPr>
      </w:pPr>
      <w:bookmarkStart w:id="0" w:name="_GoBack"/>
      <w:bookmarkEnd w:id="0"/>
    </w:p>
    <w:sectPr w:rsidR="00C11642" w:rsidRPr="0013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F3"/>
    <w:multiLevelType w:val="hybridMultilevel"/>
    <w:tmpl w:val="B46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49AC"/>
    <w:multiLevelType w:val="hybridMultilevel"/>
    <w:tmpl w:val="FB3818BE"/>
    <w:lvl w:ilvl="0" w:tplc="1AD854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DB6"/>
    <w:multiLevelType w:val="hybridMultilevel"/>
    <w:tmpl w:val="18445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EA"/>
    <w:rsid w:val="00085166"/>
    <w:rsid w:val="001358EA"/>
    <w:rsid w:val="00545E36"/>
    <w:rsid w:val="00B57738"/>
    <w:rsid w:val="00C11642"/>
    <w:rsid w:val="00C264A7"/>
    <w:rsid w:val="00C701FB"/>
    <w:rsid w:val="00C92B85"/>
    <w:rsid w:val="00E8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9444"/>
  <w15:chartTrackingRefBased/>
  <w15:docId w15:val="{17B53962-AD0C-4A7B-A8FB-5640520C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6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B8-49E4-4CB9-89AE-9BF70FA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rringshaw</dc:creator>
  <cp:keywords/>
  <dc:description/>
  <cp:lastModifiedBy>Deb</cp:lastModifiedBy>
  <cp:revision>5</cp:revision>
  <cp:lastPrinted>2018-08-06T19:29:00Z</cp:lastPrinted>
  <dcterms:created xsi:type="dcterms:W3CDTF">2017-07-18T13:36:00Z</dcterms:created>
  <dcterms:modified xsi:type="dcterms:W3CDTF">2018-08-06T19:30:00Z</dcterms:modified>
</cp:coreProperties>
</file>